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D546" w14:textId="77777777" w:rsidR="00FB6EC8" w:rsidRDefault="00E00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3C61" wp14:editId="5BA423D6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6057900" cy="2743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538C" w14:textId="77777777" w:rsidR="00E004AB" w:rsidRDefault="00E004AB" w:rsidP="00E004AB">
                            <w:r>
                              <w:t xml:space="preserve">Directions: In both, </w:t>
                            </w:r>
                            <w:r w:rsidR="00691A98">
                              <w:rPr>
                                <w:i/>
                              </w:rPr>
                              <w:t>Helen Kelle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691A98">
                              <w:rPr>
                                <w:i/>
                              </w:rPr>
                              <w:t>Justice for Al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rticles, both characters </w:t>
                            </w:r>
                            <w:r w:rsidR="00552C48">
                              <w:t xml:space="preserve">overcame many challenges in their lives. </w:t>
                            </w:r>
                            <w:r w:rsidR="00AF783E">
                              <w:t xml:space="preserve">Helen Keller and Ida B. Wells are two significant women in American History. </w:t>
                            </w:r>
                            <w:r w:rsidR="00F321A6" w:rsidRPr="001417BD">
                              <w:rPr>
                                <w:b/>
                              </w:rPr>
                              <w:t>Compare</w:t>
                            </w:r>
                            <w:r w:rsidR="00F321A6">
                              <w:t xml:space="preserve"> and </w:t>
                            </w:r>
                            <w:r w:rsidR="00F321A6" w:rsidRPr="00F41CE7">
                              <w:rPr>
                                <w:b/>
                              </w:rPr>
                              <w:t xml:space="preserve">contrast </w:t>
                            </w:r>
                            <w:r w:rsidR="00E25CEC">
                              <w:t xml:space="preserve">the challenges </w:t>
                            </w:r>
                            <w:r w:rsidR="00C42709">
                              <w:t xml:space="preserve">these two woman faced </w:t>
                            </w:r>
                            <w:r w:rsidR="001417BD">
                              <w:t xml:space="preserve">and how they overcame these challenges. </w:t>
                            </w:r>
                            <w:r>
                              <w:t xml:space="preserve"> </w:t>
                            </w:r>
                          </w:p>
                          <w:p w14:paraId="6E4EFF98" w14:textId="77777777" w:rsidR="00E004AB" w:rsidRDefault="00E004AB" w:rsidP="00E004AB"/>
                          <w:p w14:paraId="67B04CF9" w14:textId="77777777" w:rsidR="00E004AB" w:rsidRDefault="00E004AB" w:rsidP="00E004AB">
                            <w:r>
                              <w:t>In your response, be sure to do the following:</w:t>
                            </w:r>
                          </w:p>
                          <w:p w14:paraId="7185D5E1" w14:textId="77777777" w:rsidR="00E004AB" w:rsidRDefault="00E004AB" w:rsidP="00E004AB"/>
                          <w:p w14:paraId="366B0862" w14:textId="77777777" w:rsidR="00E004AB" w:rsidRPr="00FB6EC8" w:rsidRDefault="00E004AB" w:rsidP="00E004AB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  <w:r>
                              <w:t xml:space="preserve">_ Describe the </w:t>
                            </w:r>
                            <w:r w:rsidR="00FB6EC8">
                              <w:t xml:space="preserve">challenges Helen Keller faced in the article, </w:t>
                            </w:r>
                            <w:r w:rsidR="00FB6EC8">
                              <w:rPr>
                                <w:i/>
                              </w:rPr>
                              <w:t>Helen Keller</w:t>
                            </w:r>
                          </w:p>
                          <w:p w14:paraId="432D63F4" w14:textId="77777777" w:rsidR="00E004AB" w:rsidRPr="00FB6EC8" w:rsidRDefault="00E004AB" w:rsidP="00E004AB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  <w:r>
                              <w:t xml:space="preserve">_ </w:t>
                            </w:r>
                            <w:r w:rsidR="00FB6EC8">
                              <w:t xml:space="preserve">Describe the challenges Ida B. Wells faced in the article, </w:t>
                            </w:r>
                            <w:r w:rsidR="00FB6EC8">
                              <w:rPr>
                                <w:i/>
                              </w:rPr>
                              <w:t>Justice for All</w:t>
                            </w:r>
                          </w:p>
                          <w:p w14:paraId="3F606500" w14:textId="77777777" w:rsidR="00FB6EC8" w:rsidRDefault="00FB6EC8" w:rsidP="00E004AB">
                            <w:pPr>
                              <w:pStyle w:val="ListParagraph"/>
                            </w:pPr>
                            <w:r>
                              <w:t>_ Compare and Contrast how these two women overcame these challenges they faced</w:t>
                            </w:r>
                          </w:p>
                          <w:p w14:paraId="700F9746" w14:textId="77777777" w:rsidR="00E004AB" w:rsidRDefault="00E004AB" w:rsidP="00E004AB">
                            <w:pPr>
                              <w:pStyle w:val="ListParagraph"/>
                            </w:pPr>
                            <w:r>
                              <w:t>_ Use detail from both passages in your response</w:t>
                            </w:r>
                          </w:p>
                          <w:p w14:paraId="212B5650" w14:textId="77777777" w:rsidR="00E004AB" w:rsidRDefault="00E004AB" w:rsidP="00E004AB">
                            <w:pPr>
                              <w:pStyle w:val="ListParagraph"/>
                            </w:pPr>
                          </w:p>
                          <w:p w14:paraId="169AF489" w14:textId="77777777" w:rsidR="00E004AB" w:rsidRDefault="00E004AB" w:rsidP="00E004AB">
                            <w:pPr>
                              <w:pStyle w:val="ListParagraph"/>
                            </w:pPr>
                            <w:r>
                              <w:t>Write your answer in complete sentences.</w:t>
                            </w:r>
                          </w:p>
                          <w:p w14:paraId="51A3EB75" w14:textId="77777777" w:rsidR="00E004AB" w:rsidRDefault="00E004AB" w:rsidP="00E004AB">
                            <w:pPr>
                              <w:pStyle w:val="ListParagraph"/>
                            </w:pPr>
                          </w:p>
                          <w:p w14:paraId="188CD07B" w14:textId="77777777" w:rsidR="00E004AB" w:rsidRDefault="00E00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73C6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.95pt;margin-top:.2pt;width:477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" fillcolor="white [3201]" strokecolor="black [3200]" strokeweight="1pt">
                <v:textbox>
                  <w:txbxContent>
                    <w:p w14:paraId="5BE1538C" w14:textId="77777777" w:rsidR="00E004AB" w:rsidRDefault="00E004AB" w:rsidP="00E004AB">
                      <w:r>
                        <w:t xml:space="preserve">Directions: In both, </w:t>
                      </w:r>
                      <w:r w:rsidR="00691A98">
                        <w:rPr>
                          <w:i/>
                        </w:rPr>
                        <w:t>Helen Keller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nd </w:t>
                      </w:r>
                      <w:r w:rsidR="00691A98">
                        <w:rPr>
                          <w:i/>
                        </w:rPr>
                        <w:t>Justice for All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rticles, both characters </w:t>
                      </w:r>
                      <w:r w:rsidR="00552C48">
                        <w:t xml:space="preserve">overcame many challenges in their lives. </w:t>
                      </w:r>
                      <w:r w:rsidR="00AF783E">
                        <w:t xml:space="preserve">Helen Keller and Ida B. Wells are two significant women in American History. </w:t>
                      </w:r>
                      <w:r w:rsidR="00F321A6" w:rsidRPr="001417BD">
                        <w:rPr>
                          <w:b/>
                        </w:rPr>
                        <w:t>Compare</w:t>
                      </w:r>
                      <w:r w:rsidR="00F321A6">
                        <w:t xml:space="preserve"> and </w:t>
                      </w:r>
                      <w:r w:rsidR="00F321A6" w:rsidRPr="00F41CE7">
                        <w:rPr>
                          <w:b/>
                        </w:rPr>
                        <w:t xml:space="preserve">contrast </w:t>
                      </w:r>
                      <w:r w:rsidR="00E25CEC">
                        <w:t xml:space="preserve">the challenges </w:t>
                      </w:r>
                      <w:r w:rsidR="00C42709">
                        <w:t xml:space="preserve">these two woman faced </w:t>
                      </w:r>
                      <w:r w:rsidR="001417BD">
                        <w:t xml:space="preserve">and how they overcame these challenges. </w:t>
                      </w:r>
                      <w:r>
                        <w:t xml:space="preserve"> </w:t>
                      </w:r>
                    </w:p>
                    <w:p w14:paraId="6E4EFF98" w14:textId="77777777" w:rsidR="00E004AB" w:rsidRDefault="00E004AB" w:rsidP="00E004AB"/>
                    <w:p w14:paraId="67B04CF9" w14:textId="77777777" w:rsidR="00E004AB" w:rsidRDefault="00E004AB" w:rsidP="00E004AB">
                      <w:r>
                        <w:t>In your response, be sure to do the following:</w:t>
                      </w:r>
                    </w:p>
                    <w:p w14:paraId="7185D5E1" w14:textId="77777777" w:rsidR="00E004AB" w:rsidRDefault="00E004AB" w:rsidP="00E004AB"/>
                    <w:p w14:paraId="366B0862" w14:textId="77777777" w:rsidR="00E004AB" w:rsidRPr="00FB6EC8" w:rsidRDefault="00E004AB" w:rsidP="00E004AB">
                      <w:pPr>
                        <w:pStyle w:val="ListParagraph"/>
                        <w:rPr>
                          <w:i/>
                        </w:rPr>
                      </w:pPr>
                      <w:r>
                        <w:t xml:space="preserve">_ Describe the </w:t>
                      </w:r>
                      <w:r w:rsidR="00FB6EC8">
                        <w:t xml:space="preserve">challenges Helen Keller faced in the article, </w:t>
                      </w:r>
                      <w:r w:rsidR="00FB6EC8">
                        <w:rPr>
                          <w:i/>
                        </w:rPr>
                        <w:t>Helen Keller</w:t>
                      </w:r>
                    </w:p>
                    <w:p w14:paraId="432D63F4" w14:textId="77777777" w:rsidR="00E004AB" w:rsidRPr="00FB6EC8" w:rsidRDefault="00E004AB" w:rsidP="00E004AB">
                      <w:pPr>
                        <w:pStyle w:val="ListParagraph"/>
                        <w:rPr>
                          <w:i/>
                        </w:rPr>
                      </w:pPr>
                      <w:r>
                        <w:t xml:space="preserve">_ </w:t>
                      </w:r>
                      <w:r w:rsidR="00FB6EC8">
                        <w:t xml:space="preserve">Describe the challenges Ida B. Wells faced in the article, </w:t>
                      </w:r>
                      <w:r w:rsidR="00FB6EC8">
                        <w:rPr>
                          <w:i/>
                        </w:rPr>
                        <w:t>Justice for All</w:t>
                      </w:r>
                    </w:p>
                    <w:p w14:paraId="3F606500" w14:textId="77777777" w:rsidR="00FB6EC8" w:rsidRDefault="00FB6EC8" w:rsidP="00E004AB">
                      <w:pPr>
                        <w:pStyle w:val="ListParagraph"/>
                      </w:pPr>
                      <w:r>
                        <w:t>_ Compare and Contrast how these two women overcame these challenges they faced</w:t>
                      </w:r>
                    </w:p>
                    <w:p w14:paraId="700F9746" w14:textId="77777777" w:rsidR="00E004AB" w:rsidRDefault="00E004AB" w:rsidP="00E004AB">
                      <w:pPr>
                        <w:pStyle w:val="ListParagraph"/>
                      </w:pPr>
                      <w:r>
                        <w:t>_ Use detail from both passages in your response</w:t>
                      </w:r>
                    </w:p>
                    <w:p w14:paraId="212B5650" w14:textId="77777777" w:rsidR="00E004AB" w:rsidRDefault="00E004AB" w:rsidP="00E004AB">
                      <w:pPr>
                        <w:pStyle w:val="ListParagraph"/>
                      </w:pPr>
                    </w:p>
                    <w:p w14:paraId="169AF489" w14:textId="77777777" w:rsidR="00E004AB" w:rsidRDefault="00E004AB" w:rsidP="00E004AB">
                      <w:pPr>
                        <w:pStyle w:val="ListParagraph"/>
                      </w:pPr>
                      <w:r>
                        <w:t>Write your answer in complete sentences.</w:t>
                      </w:r>
                    </w:p>
                    <w:p w14:paraId="51A3EB75" w14:textId="77777777" w:rsidR="00E004AB" w:rsidRDefault="00E004AB" w:rsidP="00E004AB">
                      <w:pPr>
                        <w:pStyle w:val="ListParagraph"/>
                      </w:pPr>
                    </w:p>
                    <w:p w14:paraId="188CD07B" w14:textId="77777777" w:rsidR="00E004AB" w:rsidRDefault="00E004AB"/>
                  </w:txbxContent>
                </v:textbox>
                <w10:wrap type="square"/>
              </v:shape>
            </w:pict>
          </mc:Fallback>
        </mc:AlternateContent>
      </w:r>
    </w:p>
    <w:p w14:paraId="375CBDD0" w14:textId="77777777" w:rsidR="00FB6EC8" w:rsidRPr="00FB6EC8" w:rsidRDefault="00FB6EC8" w:rsidP="00FB6EC8"/>
    <w:p w14:paraId="7BEAB72A" w14:textId="77777777" w:rsidR="00FB6EC8" w:rsidRPr="00FB6EC8" w:rsidRDefault="00FB6EC8" w:rsidP="00FB6EC8"/>
    <w:p w14:paraId="7681C7F5" w14:textId="77777777" w:rsidR="00FB6EC8" w:rsidRDefault="00FB6EC8" w:rsidP="00FB6EC8">
      <w:pPr>
        <w:spacing w:line="480" w:lineRule="auto"/>
      </w:pP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0EC06" w14:textId="77777777" w:rsidR="00FB6EC8" w:rsidRDefault="00FB6EC8" w:rsidP="00FB6EC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BA348" w14:textId="77777777" w:rsidR="00FB6EC8" w:rsidRDefault="00FB6EC8" w:rsidP="00FB6EC8">
      <w:pPr>
        <w:spacing w:line="480" w:lineRule="auto"/>
      </w:pPr>
    </w:p>
    <w:p w14:paraId="5543D9CC" w14:textId="77777777" w:rsidR="00EB76C9" w:rsidRPr="00FB6EC8" w:rsidRDefault="00EB76C9" w:rsidP="00FB6EC8"/>
    <w:sectPr w:rsidR="00EB76C9" w:rsidRPr="00FB6EC8" w:rsidSect="00044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AB"/>
    <w:rsid w:val="0004458C"/>
    <w:rsid w:val="001417BD"/>
    <w:rsid w:val="00552C48"/>
    <w:rsid w:val="00691A98"/>
    <w:rsid w:val="00AF783E"/>
    <w:rsid w:val="00B46F7C"/>
    <w:rsid w:val="00C42709"/>
    <w:rsid w:val="00C95E54"/>
    <w:rsid w:val="00E004AB"/>
    <w:rsid w:val="00E25CEC"/>
    <w:rsid w:val="00EB76C9"/>
    <w:rsid w:val="00F321A6"/>
    <w:rsid w:val="00F41CE7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5F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240E9-7DDE-534E-9CA4-E29C660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.taggart18@houghton.edu</dc:creator>
  <cp:keywords/>
  <dc:description/>
  <cp:lastModifiedBy>kathryn.taggart18@houghton.edu</cp:lastModifiedBy>
  <cp:revision>1</cp:revision>
  <dcterms:created xsi:type="dcterms:W3CDTF">2018-03-21T13:02:00Z</dcterms:created>
  <dcterms:modified xsi:type="dcterms:W3CDTF">2018-03-21T13:07:00Z</dcterms:modified>
</cp:coreProperties>
</file>